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增补版 110-500kV输电线路接地装置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增补版 110-500kV输电线路接地装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7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增补版 110-500kV输电线路接地装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